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27" w:rsidRPr="00365F53" w:rsidRDefault="003D1927" w:rsidP="003D192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i/>
          <w:iCs/>
          <w:sz w:val="24"/>
          <w:szCs w:val="24"/>
        </w:rPr>
        <w:t>Приложение N 2</w:t>
      </w:r>
    </w:p>
    <w:p w:rsidR="003D1927" w:rsidRPr="00365F53" w:rsidRDefault="003D1927" w:rsidP="003D192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i/>
          <w:iCs/>
          <w:sz w:val="24"/>
          <w:szCs w:val="24"/>
        </w:rPr>
        <w:t>приказом Министерства образования и</w:t>
      </w:r>
    </w:p>
    <w:p w:rsidR="003D1927" w:rsidRPr="00365F53" w:rsidRDefault="003D1927" w:rsidP="003D192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i/>
          <w:iCs/>
          <w:sz w:val="24"/>
          <w:szCs w:val="24"/>
        </w:rPr>
        <w:t>науки Российской Федерации</w:t>
      </w:r>
    </w:p>
    <w:p w:rsidR="003D1927" w:rsidRPr="00365F53" w:rsidRDefault="003D1927" w:rsidP="003D192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F53">
        <w:rPr>
          <w:rFonts w:ascii="Times New Roman" w:hAnsi="Times New Roman" w:cs="Times New Roman"/>
          <w:i/>
          <w:iCs/>
          <w:sz w:val="24"/>
          <w:szCs w:val="24"/>
        </w:rPr>
        <w:t>от 10 декабря 2013 г. N 1324</w:t>
      </w:r>
    </w:p>
    <w:p w:rsidR="003D1927" w:rsidRPr="00365F53" w:rsidRDefault="003D1927" w:rsidP="003D1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927" w:rsidRDefault="003D1927" w:rsidP="003D192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5F53">
        <w:rPr>
          <w:rFonts w:ascii="Times New Roman" w:hAnsi="Times New Roman" w:cs="Times New Roman"/>
          <w:b/>
          <w:bCs/>
          <w:sz w:val="36"/>
          <w:szCs w:val="36"/>
        </w:rPr>
        <w:t>ПОКАЗАТЕЛИ ДЕЯТЕЛЬНОСТИ ОБЩЕОБРАЗОВАТЕЛЬНОЙ ОРГАНИЗАЦИИ, ПОДЛЕЖАЩЕЙ САМООБСЛЕДОВАНИЮ</w:t>
      </w:r>
    </w:p>
    <w:p w:rsidR="00B139DC" w:rsidRDefault="00B139DC" w:rsidP="00B139D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МКОУ «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Червленно-бурунская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СОШ </w:t>
      </w: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им.З.М.Акмурзаева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>»</w:t>
      </w:r>
    </w:p>
    <w:p w:rsidR="00B139DC" w:rsidRPr="00365F53" w:rsidRDefault="00B139DC" w:rsidP="003D192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2017-2018 год</w:t>
      </w:r>
    </w:p>
    <w:p w:rsidR="003D1927" w:rsidRPr="00365F53" w:rsidRDefault="003D1927" w:rsidP="003D1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927" w:rsidRPr="00365F53" w:rsidRDefault="003D1927" w:rsidP="003D1927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3B77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B77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B77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778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78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3B77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а)</w:t>
            </w:r>
          </w:p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78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б)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3B778E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gramStart"/>
            <w:r w:rsidR="003B77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B778E">
              <w:rPr>
                <w:rFonts w:ascii="Times New Roman" w:hAnsi="Times New Roman" w:cs="Times New Roman"/>
                <w:sz w:val="24"/>
                <w:szCs w:val="24"/>
              </w:rPr>
              <w:t>9 а)</w:t>
            </w:r>
          </w:p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3B778E">
              <w:rPr>
                <w:rFonts w:ascii="Times New Roman" w:hAnsi="Times New Roman" w:cs="Times New Roman"/>
                <w:sz w:val="24"/>
                <w:szCs w:val="24"/>
              </w:rPr>
              <w:t xml:space="preserve"> б.  </w:t>
            </w:r>
            <w:proofErr w:type="gramStart"/>
            <w:r w:rsidR="003B778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B778E">
              <w:rPr>
                <w:rFonts w:ascii="Times New Roman" w:hAnsi="Times New Roman" w:cs="Times New Roman"/>
                <w:sz w:val="24"/>
                <w:szCs w:val="24"/>
              </w:rPr>
              <w:t>9б)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B778E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D1927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  <w:r w:rsidR="003D1927"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B778E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  <w:r w:rsidR="003D1927"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3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62%)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3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.7)</w:t>
            </w:r>
          </w:p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3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 (61%)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3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1</w:t>
            </w: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  <w:proofErr w:type="gramStart"/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1.3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B778E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29E5">
              <w:rPr>
                <w:rFonts w:ascii="Times New Roman" w:hAnsi="Times New Roman" w:cs="Times New Roman"/>
                <w:sz w:val="24"/>
                <w:szCs w:val="24"/>
              </w:rPr>
              <w:t xml:space="preserve"> 20 /69</w:t>
            </w:r>
            <w:r w:rsidR="003D1927"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B139DC" w:rsidP="00E4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927"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32">
              <w:rPr>
                <w:rFonts w:ascii="Times New Roman" w:hAnsi="Times New Roman" w:cs="Times New Roman"/>
                <w:sz w:val="24"/>
                <w:szCs w:val="24"/>
              </w:rPr>
              <w:t>30.43</w:t>
            </w:r>
            <w:bookmarkStart w:id="0" w:name="_GoBack"/>
            <w:bookmarkEnd w:id="0"/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2A3C9F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2A3C9F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65F53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2A3C9F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1927"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4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4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2A3C9F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3D1927" w:rsidRPr="00365F53" w:rsidTr="00D553A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3D1927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27" w:rsidRPr="00365F53" w:rsidRDefault="00E43032" w:rsidP="00D5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68 </w:t>
            </w:r>
            <w:proofErr w:type="spellStart"/>
            <w:r w:rsidR="003D1927" w:rsidRPr="00365F5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D1927" w:rsidRPr="00365F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D1927" w:rsidRPr="0036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1927" w:rsidRPr="00365F53" w:rsidRDefault="003D1927" w:rsidP="003D1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927" w:rsidRDefault="003D1927" w:rsidP="003D192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D1927" w:rsidRDefault="003D1927" w:rsidP="003D192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D1927" w:rsidRDefault="003D1927" w:rsidP="003D192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D1927" w:rsidRDefault="003D1927" w:rsidP="003D192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829C3" w:rsidRDefault="009829C3"/>
    <w:sectPr w:rsidR="00982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E6"/>
    <w:rsid w:val="002A3C9F"/>
    <w:rsid w:val="003B778E"/>
    <w:rsid w:val="003D1927"/>
    <w:rsid w:val="005929E5"/>
    <w:rsid w:val="007430B0"/>
    <w:rsid w:val="00885F54"/>
    <w:rsid w:val="009829C3"/>
    <w:rsid w:val="00B139DC"/>
    <w:rsid w:val="00D753E6"/>
    <w:rsid w:val="00E43032"/>
    <w:rsid w:val="00F6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8F43-6CEC-4621-9909-6149FF85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dcterms:created xsi:type="dcterms:W3CDTF">2019-03-14T15:13:00Z</dcterms:created>
  <dcterms:modified xsi:type="dcterms:W3CDTF">2019-03-14T15:13:00Z</dcterms:modified>
</cp:coreProperties>
</file>